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79" w:rsidRDefault="00344D8C" w:rsidP="00344D8C">
      <w:pPr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20"/>
          <w:szCs w:val="20"/>
        </w:rPr>
        <w:t xml:space="preserve">                 </w:t>
      </w:r>
      <w:r>
        <w:rPr>
          <w:rFonts w:cs="Tahoma"/>
          <w:b/>
          <w:iCs/>
          <w:sz w:val="32"/>
          <w:szCs w:val="32"/>
        </w:rPr>
        <w:t xml:space="preserve">   </w:t>
      </w:r>
      <w:r w:rsidR="00C6387A">
        <w:rPr>
          <w:rFonts w:cs="Tahoma"/>
          <w:b/>
          <w:iCs/>
          <w:noProof/>
          <w:sz w:val="32"/>
          <w:szCs w:val="32"/>
          <w:lang w:eastAsia="pl-PL"/>
        </w:rPr>
        <w:drawing>
          <wp:inline distT="0" distB="0" distL="0" distR="0">
            <wp:extent cx="904875" cy="904875"/>
            <wp:effectExtent l="19050" t="0" r="9525" b="0"/>
            <wp:docPr id="6" name="Obraz 5" descr="logoD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l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54" cy="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/>
          <w:iCs/>
          <w:sz w:val="32"/>
          <w:szCs w:val="32"/>
        </w:rPr>
        <w:t xml:space="preserve">   </w:t>
      </w:r>
      <w:r w:rsidR="00756149" w:rsidRPr="00756149">
        <w:rPr>
          <w:rFonts w:cs="Tahoma"/>
          <w:b/>
          <w:iCs/>
          <w:sz w:val="32"/>
          <w:szCs w:val="32"/>
        </w:rPr>
        <w:t>ZGŁOSZENIE UCZESTNICTWA</w:t>
      </w:r>
    </w:p>
    <w:p w:rsidR="00C6387A" w:rsidRDefault="00C6387A" w:rsidP="00756149">
      <w:pPr>
        <w:ind w:firstLine="851"/>
        <w:jc w:val="center"/>
        <w:rPr>
          <w:rFonts w:cs="Tahoma"/>
          <w:b/>
          <w:iCs/>
          <w:sz w:val="32"/>
          <w:szCs w:val="32"/>
        </w:rPr>
      </w:pPr>
    </w:p>
    <w:p w:rsidR="00756149" w:rsidRPr="00AA6399" w:rsidRDefault="00756149" w:rsidP="00756149">
      <w:pPr>
        <w:ind w:firstLine="851"/>
        <w:jc w:val="center"/>
        <w:rPr>
          <w:rFonts w:cs="Tahoma"/>
          <w:b/>
          <w:iCs/>
          <w:sz w:val="14"/>
          <w:szCs w:val="14"/>
        </w:rPr>
      </w:pPr>
    </w:p>
    <w:p w:rsidR="00756149" w:rsidRPr="00ED4689" w:rsidRDefault="00756149" w:rsidP="00756149">
      <w:pPr>
        <w:jc w:val="center"/>
        <w:rPr>
          <w:rFonts w:eastAsia="Times New Roman"/>
          <w:lang w:eastAsia="pl-PL"/>
        </w:rPr>
      </w:pPr>
      <w:r w:rsidRPr="00ED4689">
        <w:rPr>
          <w:rFonts w:eastAsia="Times New Roman"/>
          <w:lang w:eastAsia="pl-PL"/>
        </w:rPr>
        <w:t xml:space="preserve">w </w:t>
      </w:r>
      <w:r w:rsidR="00BB4DE2">
        <w:rPr>
          <w:rFonts w:eastAsia="Times New Roman"/>
          <w:lang w:eastAsia="pl-PL"/>
        </w:rPr>
        <w:t>Pikniku Leader 201</w:t>
      </w:r>
      <w:r w:rsidR="00C6387A">
        <w:rPr>
          <w:rFonts w:eastAsia="Times New Roman"/>
          <w:lang w:eastAsia="pl-PL"/>
        </w:rPr>
        <w:t>6</w:t>
      </w:r>
      <w:r w:rsidR="00BB4DE2">
        <w:rPr>
          <w:rFonts w:eastAsia="Times New Roman"/>
          <w:lang w:eastAsia="pl-PL"/>
        </w:rPr>
        <w:t xml:space="preserve"> odbywającym się w </w:t>
      </w:r>
      <w:r w:rsidR="00C6387A">
        <w:rPr>
          <w:rFonts w:eastAsia="Times New Roman"/>
          <w:lang w:eastAsia="pl-PL"/>
        </w:rPr>
        <w:t>miejscowości Runowo Krajeńskie</w:t>
      </w:r>
      <w:r w:rsidR="00B66CBD">
        <w:rPr>
          <w:rFonts w:eastAsia="Times New Roman"/>
          <w:lang w:eastAsia="pl-PL"/>
        </w:rPr>
        <w:t>, w dniu 04.06.2016r.</w:t>
      </w:r>
    </w:p>
    <w:p w:rsidR="00ED4689" w:rsidRPr="003E266D" w:rsidRDefault="00ED4689" w:rsidP="00ED4689">
      <w:pPr>
        <w:pStyle w:val="Default"/>
        <w:jc w:val="both"/>
        <w:rPr>
          <w:sz w:val="20"/>
          <w:szCs w:val="20"/>
        </w:rPr>
      </w:pPr>
    </w:p>
    <w:p w:rsidR="00ED4689" w:rsidRDefault="00ED4689" w:rsidP="00ED4689">
      <w:pPr>
        <w:jc w:val="both"/>
        <w:rPr>
          <w:rFonts w:eastAsia="Times New Roman"/>
          <w:b/>
          <w:lang w:eastAsia="pl-PL"/>
        </w:rPr>
      </w:pPr>
      <w:r w:rsidRPr="00ED4689">
        <w:t xml:space="preserve"> </w:t>
      </w:r>
      <w:r w:rsidRPr="00ED4689">
        <w:rPr>
          <w:b/>
          <w:bCs/>
        </w:rPr>
        <w:t xml:space="preserve">Niniejszym zgłaszam swój udział </w:t>
      </w:r>
      <w:r w:rsidRPr="00756149">
        <w:rPr>
          <w:rFonts w:eastAsia="Times New Roman"/>
          <w:b/>
          <w:lang w:eastAsia="pl-PL"/>
        </w:rPr>
        <w:t xml:space="preserve">w </w:t>
      </w:r>
      <w:r w:rsidR="00506AD9">
        <w:rPr>
          <w:rFonts w:eastAsia="Times New Roman"/>
          <w:b/>
          <w:lang w:eastAsia="pl-PL"/>
        </w:rPr>
        <w:t>Pikniku Leader 201</w:t>
      </w:r>
      <w:r w:rsidR="00344D8C">
        <w:rPr>
          <w:rFonts w:eastAsia="Times New Roman"/>
          <w:b/>
          <w:lang w:eastAsia="pl-PL"/>
        </w:rPr>
        <w:t>6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756149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506AD9">
        <w:t>Pikniku Leader</w:t>
      </w:r>
      <w:r w:rsidRPr="00ED4689">
        <w:t xml:space="preserve"> (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F7004C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0E16DE" w:rsidRDefault="000E16DE">
                  <w:r>
                    <w:t>Imię i nazwisko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F7004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>Miejsce zamieszkania / Adres do korespondencji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F7004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F7004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2" style="position:absolute;margin-left:-1.5pt;margin-top:7.35pt;width:495pt;height:108pt;z-index:251661312">
            <v:textbox>
              <w:txbxContent>
                <w:p w:rsidR="000E16DE" w:rsidRDefault="000E16DE" w:rsidP="000E16DE">
                  <w:r>
                    <w:t>Reprezentowane Stowarzyszenia / Organizacje działające na obszarze działania LGD „Dolina Drwęcy” ………………………………………………………………………………………………………</w:t>
                  </w:r>
                </w:p>
                <w:p w:rsidR="000E16DE" w:rsidRDefault="000E16DE" w:rsidP="000E16DE"/>
                <w:p w:rsidR="000E16DE" w:rsidRDefault="000E16DE" w:rsidP="000E16DE">
                  <w:r>
                    <w:t>………………………………………………………………………………………………………</w:t>
                  </w:r>
                </w:p>
                <w:p w:rsidR="000E16DE" w:rsidRDefault="000E16DE" w:rsidP="000E16DE"/>
                <w:p w:rsidR="000E16DE" w:rsidRDefault="000E16DE" w:rsidP="000E16DE">
                  <w:r>
                    <w:t xml:space="preserve">……………………………………………………………………………………………………… 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Default="000E16DE" w:rsidP="000E16DE">
      <w:pPr>
        <w:rPr>
          <w:lang w:eastAsia="en-US"/>
        </w:rPr>
      </w:pPr>
    </w:p>
    <w:p w:rsidR="000E16DE" w:rsidRDefault="000E16DE" w:rsidP="000E16DE">
      <w:pPr>
        <w:pStyle w:val="Default"/>
      </w:pPr>
    </w:p>
    <w:p w:rsidR="000E16DE" w:rsidRPr="003E266D" w:rsidRDefault="000E16DE" w:rsidP="000E16DE">
      <w:pPr>
        <w:pStyle w:val="Default"/>
        <w:jc w:val="both"/>
        <w:rPr>
          <w:sz w:val="20"/>
          <w:szCs w:val="20"/>
        </w:rPr>
      </w:pPr>
      <w:r w:rsidRPr="003E266D">
        <w:rPr>
          <w:sz w:val="20"/>
          <w:szCs w:val="20"/>
        </w:rPr>
        <w:t xml:space="preserve">Wyrażam zgodę na przetwarzanie moich danych osobowych zawartych w zgłoszeniu do celów rekrutacji, monitoringu oraz ewaluacji prowadzonej w ramach naboru na </w:t>
      </w:r>
      <w:r w:rsidR="00506AD9">
        <w:rPr>
          <w:sz w:val="20"/>
          <w:szCs w:val="20"/>
        </w:rPr>
        <w:t>wyjazd na Piknik Leader 201</w:t>
      </w:r>
      <w:r w:rsidR="00344D8C">
        <w:rPr>
          <w:sz w:val="20"/>
          <w:szCs w:val="20"/>
        </w:rPr>
        <w:t>6</w:t>
      </w:r>
      <w:r w:rsidRPr="003E266D">
        <w:rPr>
          <w:sz w:val="20"/>
          <w:szCs w:val="20"/>
        </w:rPr>
        <w:t xml:space="preserve">. Dane przekazywane są dobrowolnie. Informujemy także o prawie wglądu oraz możliwości poprawienia danych zgodnie z przepisami ustawy z dnia 29.08.1997 r. o ochronie danych osobowych (Dz. U. z 2002 r. Nr 101, poz. 926, z </w:t>
      </w:r>
      <w:proofErr w:type="spellStart"/>
      <w:r w:rsidRPr="003E266D">
        <w:rPr>
          <w:sz w:val="20"/>
          <w:szCs w:val="20"/>
        </w:rPr>
        <w:t>póź</w:t>
      </w:r>
      <w:proofErr w:type="spellEnd"/>
      <w:r w:rsidRPr="003E266D">
        <w:rPr>
          <w:sz w:val="20"/>
          <w:szCs w:val="20"/>
        </w:rPr>
        <w:t xml:space="preserve">. zm.). </w:t>
      </w:r>
    </w:p>
    <w:p w:rsidR="00A419DC" w:rsidRDefault="00A419DC" w:rsidP="000E16DE">
      <w:pPr>
        <w:jc w:val="both"/>
        <w:rPr>
          <w:b/>
          <w:bCs/>
        </w:rPr>
      </w:pPr>
    </w:p>
    <w:p w:rsidR="000E16DE" w:rsidRPr="00A419DC" w:rsidRDefault="000E16DE" w:rsidP="000E16DE">
      <w:pPr>
        <w:jc w:val="both"/>
        <w:rPr>
          <w:b/>
          <w:bCs/>
          <w:sz w:val="28"/>
          <w:szCs w:val="28"/>
        </w:rPr>
      </w:pPr>
      <w:r w:rsidRPr="00A419DC">
        <w:rPr>
          <w:b/>
          <w:bCs/>
          <w:sz w:val="28"/>
          <w:szCs w:val="28"/>
        </w:rPr>
        <w:t xml:space="preserve">Wypełniając formularz zgłoszenia osoba zobowiązuje się do uczestnictwa w </w:t>
      </w:r>
      <w:r w:rsidR="00506AD9" w:rsidRPr="00A419DC">
        <w:rPr>
          <w:b/>
          <w:bCs/>
          <w:sz w:val="28"/>
          <w:szCs w:val="28"/>
        </w:rPr>
        <w:t>Piknik</w:t>
      </w:r>
      <w:r w:rsidR="00A419DC">
        <w:rPr>
          <w:b/>
          <w:bCs/>
          <w:sz w:val="28"/>
          <w:szCs w:val="28"/>
        </w:rPr>
        <w:t>u</w:t>
      </w:r>
      <w:r w:rsidR="00506AD9" w:rsidRPr="00A419DC">
        <w:rPr>
          <w:b/>
          <w:bCs/>
          <w:sz w:val="28"/>
          <w:szCs w:val="28"/>
        </w:rPr>
        <w:t xml:space="preserve"> Leader 201</w:t>
      </w:r>
      <w:r w:rsidR="00344D8C">
        <w:rPr>
          <w:b/>
          <w:bCs/>
          <w:sz w:val="28"/>
          <w:szCs w:val="28"/>
        </w:rPr>
        <w:t>6</w:t>
      </w:r>
      <w:r w:rsidR="00506AD9" w:rsidRPr="00A419DC">
        <w:rPr>
          <w:b/>
          <w:bCs/>
          <w:sz w:val="28"/>
          <w:szCs w:val="28"/>
        </w:rPr>
        <w:t xml:space="preserve"> oraz </w:t>
      </w:r>
      <w:r w:rsidR="00506AD9" w:rsidRPr="00A419DC">
        <w:rPr>
          <w:b/>
          <w:bCs/>
          <w:sz w:val="28"/>
          <w:szCs w:val="28"/>
          <w:u w:val="single"/>
        </w:rPr>
        <w:t>udziału w KONKURENCJACH SPORTOWYCH</w:t>
      </w:r>
      <w:r w:rsidR="00506AD9" w:rsidRPr="00A419DC">
        <w:rPr>
          <w:b/>
          <w:bCs/>
          <w:sz w:val="28"/>
          <w:szCs w:val="28"/>
        </w:rPr>
        <w:t xml:space="preserve"> przewidzianych przez Organizatora.</w:t>
      </w:r>
    </w:p>
    <w:p w:rsidR="00506AD9" w:rsidRDefault="00506AD9" w:rsidP="000E16DE">
      <w:pPr>
        <w:jc w:val="both"/>
        <w:rPr>
          <w:b/>
          <w:bCs/>
        </w:rPr>
      </w:pPr>
    </w:p>
    <w:p w:rsidR="0095685B" w:rsidRDefault="00F7004C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Pr="00AA6399" w:rsidRDefault="00AA6399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06AD9">
        <w:rPr>
          <w:b/>
          <w:bCs/>
        </w:rPr>
        <w:t>Pikniku Leader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Pr="0095685B">
        <w:rPr>
          <w:b/>
          <w:bCs/>
        </w:rPr>
        <w:t xml:space="preserve">O uczestnictwie w </w:t>
      </w:r>
      <w:r>
        <w:rPr>
          <w:b/>
          <w:bCs/>
        </w:rPr>
        <w:t>wyjeździe</w:t>
      </w:r>
      <w:r w:rsidR="000A3001">
        <w:rPr>
          <w:b/>
          <w:bCs/>
        </w:rPr>
        <w:t xml:space="preserve"> decyduje kolejność zgłoszeń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>
        <w:rPr>
          <w:b/>
          <w:bCs/>
        </w:rPr>
        <w:t>wyjeździe</w:t>
      </w:r>
      <w:r w:rsidRPr="0095685B">
        <w:rPr>
          <w:b/>
          <w:bCs/>
        </w:rPr>
        <w:t xml:space="preserve"> zostanie potwierdzony imiennym zaproszeniem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76243"/>
    <w:rsid w:val="001B0462"/>
    <w:rsid w:val="001B638A"/>
    <w:rsid w:val="001C497A"/>
    <w:rsid w:val="001F4FD7"/>
    <w:rsid w:val="0020357E"/>
    <w:rsid w:val="002045A6"/>
    <w:rsid w:val="0021528A"/>
    <w:rsid w:val="00226F3B"/>
    <w:rsid w:val="00240C55"/>
    <w:rsid w:val="00251F8B"/>
    <w:rsid w:val="00292C46"/>
    <w:rsid w:val="002B0D30"/>
    <w:rsid w:val="002C00D8"/>
    <w:rsid w:val="002C3243"/>
    <w:rsid w:val="002C60AD"/>
    <w:rsid w:val="00306C70"/>
    <w:rsid w:val="00325368"/>
    <w:rsid w:val="00344D8C"/>
    <w:rsid w:val="003E266D"/>
    <w:rsid w:val="003E58B3"/>
    <w:rsid w:val="004B56B0"/>
    <w:rsid w:val="004D3A2C"/>
    <w:rsid w:val="004E0EF3"/>
    <w:rsid w:val="004E7470"/>
    <w:rsid w:val="00506AD9"/>
    <w:rsid w:val="00521856"/>
    <w:rsid w:val="0052545D"/>
    <w:rsid w:val="00681D79"/>
    <w:rsid w:val="00693FDC"/>
    <w:rsid w:val="00717E51"/>
    <w:rsid w:val="00745909"/>
    <w:rsid w:val="00756149"/>
    <w:rsid w:val="00801419"/>
    <w:rsid w:val="00832086"/>
    <w:rsid w:val="00851F19"/>
    <w:rsid w:val="008C2A9C"/>
    <w:rsid w:val="008D47C0"/>
    <w:rsid w:val="008D6827"/>
    <w:rsid w:val="008D7AD0"/>
    <w:rsid w:val="009100B3"/>
    <w:rsid w:val="00920BDB"/>
    <w:rsid w:val="00927867"/>
    <w:rsid w:val="0095685B"/>
    <w:rsid w:val="009951F8"/>
    <w:rsid w:val="009A26B5"/>
    <w:rsid w:val="00A419DC"/>
    <w:rsid w:val="00A72098"/>
    <w:rsid w:val="00A76A2D"/>
    <w:rsid w:val="00A82982"/>
    <w:rsid w:val="00AA6399"/>
    <w:rsid w:val="00B5087D"/>
    <w:rsid w:val="00B65994"/>
    <w:rsid w:val="00B66CBD"/>
    <w:rsid w:val="00BA015B"/>
    <w:rsid w:val="00BA7A82"/>
    <w:rsid w:val="00BB48C5"/>
    <w:rsid w:val="00BB4DE2"/>
    <w:rsid w:val="00C23FAF"/>
    <w:rsid w:val="00C5211C"/>
    <w:rsid w:val="00C6387A"/>
    <w:rsid w:val="00C7225D"/>
    <w:rsid w:val="00CC7232"/>
    <w:rsid w:val="00CF5376"/>
    <w:rsid w:val="00CF7C64"/>
    <w:rsid w:val="00E52C67"/>
    <w:rsid w:val="00ED4689"/>
    <w:rsid w:val="00F16D46"/>
    <w:rsid w:val="00F530D3"/>
    <w:rsid w:val="00F7004C"/>
    <w:rsid w:val="00F7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288-F1A8-4A5E-AB5F-1E883C2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7-29T09:04:00Z</cp:lastPrinted>
  <dcterms:created xsi:type="dcterms:W3CDTF">2015-05-06T06:43:00Z</dcterms:created>
  <dcterms:modified xsi:type="dcterms:W3CDTF">2016-05-09T15:44:00Z</dcterms:modified>
</cp:coreProperties>
</file>